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545C92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545C92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545C92">
            <w:rPr>
              <w:noProof/>
              <w:lang w:eastAsia="es-CL"/>
            </w:rPr>
            <w:pict>
              <v:group id="Group 14" o:spid="_x0000_s1026" style="position:absolute;margin-left:3840.9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B71E47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4</w:t>
                        </w:r>
                        <w:r w:rsidR="006D4736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545C92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71E47" w:rsidP="00676D00">
            <w:r>
              <w:t>4</w:t>
            </w:r>
            <w:r w:rsidR="006D4736">
              <w:t>05</w:t>
            </w:r>
            <w:r w:rsidR="00B049F7" w:rsidRPr="00290123">
              <w:t>/201</w:t>
            </w:r>
            <w:r w:rsidR="006D473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631"/>
        <w:gridCol w:w="57"/>
        <w:gridCol w:w="1528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  <w:r w:rsidR="00D61667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1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Reunión de trabajo </w:t>
            </w:r>
            <w:r w:rsidR="00B71E47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n°2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de base de dat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0312A8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B71E47" w:rsidRDefault="00B71E47" w:rsidP="000312A8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B71E47">
              <w:rPr>
                <w:rFonts w:cs="Arial"/>
                <w:color w:val="222222"/>
                <w:sz w:val="20"/>
                <w:shd w:val="clear" w:color="auto" w:fill="FFFFFF"/>
              </w:rPr>
              <w:t>Revisión de nueva documentación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B71E4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ntrega de tablas cargadas</w:t>
            </w:r>
            <w:r w:rsidR="005B1A20">
              <w:rPr>
                <w:rFonts w:cs="Arial"/>
                <w:color w:val="000000"/>
                <w:sz w:val="20"/>
                <w:lang w:val="es-CL" w:eastAsia="es-CL"/>
              </w:rPr>
              <w:t xml:space="preserve"> con los datos correspondiente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AB" w:rsidRDefault="005840AB" w:rsidP="00B83270">
      <w:r>
        <w:separator/>
      </w:r>
    </w:p>
  </w:endnote>
  <w:endnote w:type="continuationSeparator" w:id="0">
    <w:p w:rsidR="005840AB" w:rsidRDefault="005840AB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545C92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545C92">
          <w:fldChar w:fldCharType="begin"/>
        </w:r>
        <w:r w:rsidR="00F21934">
          <w:instrText>PAGE   \* MERGEFORMAT</w:instrText>
        </w:r>
        <w:r w:rsidRPr="00545C92">
          <w:fldChar w:fldCharType="separate"/>
        </w:r>
        <w:r w:rsidR="005B1A20" w:rsidRPr="005B1A20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AB" w:rsidRDefault="005840AB" w:rsidP="00B83270">
      <w:r>
        <w:separator/>
      </w:r>
    </w:p>
  </w:footnote>
  <w:footnote w:type="continuationSeparator" w:id="0">
    <w:p w:rsidR="005840AB" w:rsidRDefault="005840AB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545C92" w:rsidP="00872AEF">
    <w:r w:rsidRPr="00545C92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545C92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12A8"/>
    <w:rsid w:val="0003660E"/>
    <w:rsid w:val="00037864"/>
    <w:rsid w:val="0006279D"/>
    <w:rsid w:val="0009044A"/>
    <w:rsid w:val="00097606"/>
    <w:rsid w:val="000B0067"/>
    <w:rsid w:val="000D78FC"/>
    <w:rsid w:val="00133D1D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45C92"/>
    <w:rsid w:val="005840AB"/>
    <w:rsid w:val="005A2BB2"/>
    <w:rsid w:val="005B1A20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84677"/>
    <w:rsid w:val="00793BB6"/>
    <w:rsid w:val="007A042F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58A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71E47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B5A67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9486-DA70-4497-8FC5-DA7552F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3</cp:revision>
  <cp:lastPrinted>2013-05-10T18:34:00Z</cp:lastPrinted>
  <dcterms:created xsi:type="dcterms:W3CDTF">2014-05-03T21:38:00Z</dcterms:created>
  <dcterms:modified xsi:type="dcterms:W3CDTF">2014-05-06T13:15:00Z</dcterms:modified>
</cp:coreProperties>
</file>